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F4" w:rsidRDefault="00D601F4" w:rsidP="00D601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330630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号（単独応募用）</w:t>
      </w:r>
    </w:p>
    <w:p w:rsidR="00D601F4" w:rsidRDefault="00D601F4" w:rsidP="00D601F4">
      <w:pPr>
        <w:rPr>
          <w:sz w:val="24"/>
          <w:szCs w:val="24"/>
        </w:rPr>
      </w:pPr>
    </w:p>
    <w:p w:rsidR="00D601F4" w:rsidRDefault="00D601F4" w:rsidP="00D601F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D601F4" w:rsidRPr="000B2E5D" w:rsidRDefault="00D601F4" w:rsidP="00D601F4">
      <w:pPr>
        <w:rPr>
          <w:sz w:val="24"/>
          <w:szCs w:val="24"/>
        </w:rPr>
      </w:pPr>
    </w:p>
    <w:p w:rsidR="00D601F4" w:rsidRDefault="00D601F4" w:rsidP="00D601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D601F4" w:rsidRDefault="00D601F4" w:rsidP="00D601F4">
      <w:pPr>
        <w:rPr>
          <w:sz w:val="24"/>
          <w:szCs w:val="24"/>
        </w:rPr>
      </w:pPr>
    </w:p>
    <w:p w:rsidR="00D601F4" w:rsidRPr="00027441" w:rsidRDefault="00D601F4" w:rsidP="00D601F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計画審査及び価格審査応募</w:t>
      </w:r>
      <w:r w:rsidRPr="00027441">
        <w:rPr>
          <w:rFonts w:hint="eastAsia"/>
          <w:sz w:val="32"/>
          <w:szCs w:val="32"/>
        </w:rPr>
        <w:t>申込書</w:t>
      </w:r>
    </w:p>
    <w:p w:rsidR="00D601F4" w:rsidRPr="00027441" w:rsidRDefault="00D601F4" w:rsidP="00D601F4">
      <w:pPr>
        <w:rPr>
          <w:sz w:val="24"/>
          <w:szCs w:val="24"/>
        </w:rPr>
      </w:pPr>
    </w:p>
    <w:p w:rsidR="00D601F4" w:rsidRDefault="00D601F4" w:rsidP="00D601F4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旧潟東東小学校活用事業」の計画審査及び価格審査に応募したいので、必要書類を添えて申し込みします。</w:t>
      </w:r>
    </w:p>
    <w:p w:rsidR="00D601F4" w:rsidRPr="00CB3CA4" w:rsidRDefault="00D601F4" w:rsidP="00D601F4">
      <w:pPr>
        <w:rPr>
          <w:sz w:val="24"/>
          <w:szCs w:val="24"/>
        </w:rPr>
      </w:pPr>
    </w:p>
    <w:p w:rsidR="00D601F4" w:rsidRDefault="00D601F4" w:rsidP="00D601F4">
      <w:pPr>
        <w:rPr>
          <w:sz w:val="24"/>
          <w:szCs w:val="24"/>
        </w:rPr>
      </w:pPr>
    </w:p>
    <w:p w:rsidR="00D601F4" w:rsidRDefault="00D601F4" w:rsidP="00D601F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D601F4" w:rsidRDefault="00D601F4" w:rsidP="00D601F4">
      <w:pPr>
        <w:rPr>
          <w:sz w:val="24"/>
          <w:szCs w:val="24"/>
        </w:rPr>
      </w:pPr>
    </w:p>
    <w:p w:rsidR="00D601F4" w:rsidRPr="00CB3CA4" w:rsidRDefault="00D601F4" w:rsidP="00D601F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D601F4" w:rsidRPr="00CB3CA4" w:rsidRDefault="00D601F4" w:rsidP="00D601F4">
      <w:pPr>
        <w:rPr>
          <w:sz w:val="24"/>
          <w:szCs w:val="24"/>
        </w:rPr>
      </w:pPr>
    </w:p>
    <w:p w:rsidR="00D601F4" w:rsidRPr="00CB3CA4" w:rsidRDefault="00D601F4" w:rsidP="00D601F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D601F4" w:rsidRDefault="00D601F4" w:rsidP="00D601F4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D601F4" w:rsidRPr="00CB3CA4" w:rsidRDefault="00D601F4" w:rsidP="00D601F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CB2D71">
        <w:rPr>
          <w:rFonts w:hint="eastAsia"/>
          <w:sz w:val="24"/>
          <w:szCs w:val="24"/>
          <w:u w:val="single"/>
        </w:rPr>
        <w:t xml:space="preserve">　</w:t>
      </w:r>
    </w:p>
    <w:p w:rsidR="00D601F4" w:rsidRDefault="00D601F4" w:rsidP="00D601F4">
      <w:pPr>
        <w:rPr>
          <w:sz w:val="24"/>
          <w:szCs w:val="24"/>
        </w:rPr>
      </w:pPr>
    </w:p>
    <w:p w:rsidR="00D601F4" w:rsidRDefault="00D601F4" w:rsidP="00D601F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D601F4" w:rsidRDefault="00D601F4" w:rsidP="00D601F4">
      <w:pPr>
        <w:rPr>
          <w:sz w:val="24"/>
          <w:szCs w:val="24"/>
        </w:rPr>
      </w:pPr>
    </w:p>
    <w:p w:rsidR="00D601F4" w:rsidRPr="00CB3CA4" w:rsidRDefault="00D601F4" w:rsidP="00D601F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D601F4" w:rsidRDefault="00D601F4" w:rsidP="00D601F4">
      <w:pPr>
        <w:rPr>
          <w:sz w:val="24"/>
          <w:szCs w:val="24"/>
        </w:rPr>
      </w:pPr>
    </w:p>
    <w:p w:rsidR="00D601F4" w:rsidRPr="00CB3CA4" w:rsidRDefault="00D601F4" w:rsidP="00D601F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D601F4" w:rsidRDefault="00D601F4" w:rsidP="00D601F4">
      <w:pPr>
        <w:rPr>
          <w:sz w:val="24"/>
          <w:szCs w:val="24"/>
        </w:rPr>
      </w:pPr>
    </w:p>
    <w:p w:rsidR="00D601F4" w:rsidRPr="00CB3CA4" w:rsidRDefault="00D601F4" w:rsidP="00D601F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D601F4" w:rsidRDefault="00D601F4" w:rsidP="00D601F4">
      <w:pPr>
        <w:rPr>
          <w:sz w:val="24"/>
          <w:szCs w:val="24"/>
        </w:rPr>
      </w:pPr>
    </w:p>
    <w:p w:rsidR="00D601F4" w:rsidRPr="00CB3CA4" w:rsidRDefault="00D601F4" w:rsidP="00D601F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D601F4" w:rsidRDefault="00D601F4" w:rsidP="00D601F4">
      <w:pPr>
        <w:rPr>
          <w:sz w:val="24"/>
          <w:szCs w:val="24"/>
        </w:rPr>
      </w:pPr>
    </w:p>
    <w:p w:rsidR="00D601F4" w:rsidRPr="00CB3CA4" w:rsidRDefault="00D601F4" w:rsidP="00D601F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D601F4" w:rsidRDefault="00D601F4" w:rsidP="00D601F4">
      <w:pPr>
        <w:rPr>
          <w:sz w:val="24"/>
          <w:szCs w:val="24"/>
        </w:rPr>
      </w:pPr>
    </w:p>
    <w:p w:rsidR="00D601F4" w:rsidRDefault="00D601F4" w:rsidP="00D601F4">
      <w:pPr>
        <w:rPr>
          <w:sz w:val="24"/>
          <w:szCs w:val="24"/>
        </w:rPr>
      </w:pPr>
    </w:p>
    <w:p w:rsidR="00D601F4" w:rsidRDefault="00D601F4" w:rsidP="00D601F4">
      <w:pPr>
        <w:rPr>
          <w:sz w:val="24"/>
          <w:szCs w:val="24"/>
        </w:rPr>
      </w:pPr>
    </w:p>
    <w:p w:rsidR="00D601F4" w:rsidRDefault="00D601F4" w:rsidP="00D601F4">
      <w:pPr>
        <w:rPr>
          <w:sz w:val="24"/>
          <w:szCs w:val="24"/>
        </w:rPr>
      </w:pPr>
    </w:p>
    <w:p w:rsidR="00D601F4" w:rsidRDefault="00D601F4" w:rsidP="00D601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330630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号（グループ応募用）</w:t>
      </w:r>
    </w:p>
    <w:p w:rsidR="00D601F4" w:rsidRPr="00CB3CA4" w:rsidRDefault="00D601F4" w:rsidP="00D601F4">
      <w:pPr>
        <w:spacing w:line="240" w:lineRule="exact"/>
        <w:rPr>
          <w:sz w:val="24"/>
          <w:szCs w:val="24"/>
        </w:rPr>
      </w:pPr>
    </w:p>
    <w:p w:rsidR="00D601F4" w:rsidRDefault="00D601F4" w:rsidP="00D601F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D601F4" w:rsidRPr="000B2E5D" w:rsidRDefault="00D601F4" w:rsidP="00D601F4">
      <w:pPr>
        <w:spacing w:line="240" w:lineRule="exact"/>
        <w:rPr>
          <w:sz w:val="24"/>
          <w:szCs w:val="24"/>
        </w:rPr>
      </w:pPr>
    </w:p>
    <w:p w:rsidR="00D601F4" w:rsidRDefault="00D601F4" w:rsidP="00D601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D601F4" w:rsidRDefault="00D601F4" w:rsidP="00D601F4">
      <w:pPr>
        <w:spacing w:line="240" w:lineRule="exact"/>
        <w:rPr>
          <w:sz w:val="24"/>
          <w:szCs w:val="24"/>
        </w:rPr>
      </w:pPr>
    </w:p>
    <w:p w:rsidR="00D601F4" w:rsidRPr="00027441" w:rsidRDefault="00D601F4" w:rsidP="00D601F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計画審査及び価格審査応募</w:t>
      </w:r>
      <w:r w:rsidRPr="00027441">
        <w:rPr>
          <w:rFonts w:hint="eastAsia"/>
          <w:sz w:val="32"/>
          <w:szCs w:val="32"/>
        </w:rPr>
        <w:t>申込書</w:t>
      </w:r>
    </w:p>
    <w:p w:rsidR="00D601F4" w:rsidRPr="00027441" w:rsidRDefault="00D601F4" w:rsidP="00D601F4">
      <w:pPr>
        <w:spacing w:line="240" w:lineRule="exact"/>
        <w:rPr>
          <w:sz w:val="24"/>
          <w:szCs w:val="24"/>
        </w:rPr>
      </w:pPr>
    </w:p>
    <w:p w:rsidR="00D601F4" w:rsidRDefault="00D601F4" w:rsidP="00D601F4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旧潟東東小学校活用事業」の計画審査及び価格審査に応募したいので、必要書類を添えて申し込みします。</w:t>
      </w:r>
    </w:p>
    <w:p w:rsidR="00D601F4" w:rsidRPr="008518D8" w:rsidRDefault="00D601F4" w:rsidP="00D601F4">
      <w:pPr>
        <w:spacing w:line="240" w:lineRule="exact"/>
        <w:rPr>
          <w:sz w:val="24"/>
          <w:szCs w:val="24"/>
        </w:rPr>
      </w:pPr>
    </w:p>
    <w:p w:rsidR="00D601F4" w:rsidRDefault="00D601F4" w:rsidP="00D601F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D601F4" w:rsidRPr="00CB3CA4" w:rsidRDefault="00D601F4" w:rsidP="00D601F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D601F4" w:rsidRPr="00CB3CA4" w:rsidRDefault="00D601F4" w:rsidP="00D601F4">
      <w:pPr>
        <w:spacing w:line="240" w:lineRule="exact"/>
        <w:rPr>
          <w:sz w:val="24"/>
          <w:szCs w:val="24"/>
        </w:rPr>
      </w:pPr>
    </w:p>
    <w:p w:rsidR="00D601F4" w:rsidRPr="00CB3CA4" w:rsidRDefault="00D601F4" w:rsidP="00D601F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D601F4" w:rsidRDefault="00D601F4" w:rsidP="00D601F4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D601F4" w:rsidRPr="00CB3CA4" w:rsidRDefault="00D601F4" w:rsidP="00D601F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CB2D71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D601F4" w:rsidRDefault="00D601F4" w:rsidP="00D601F4">
      <w:pPr>
        <w:spacing w:line="240" w:lineRule="exact"/>
        <w:rPr>
          <w:sz w:val="24"/>
          <w:szCs w:val="24"/>
        </w:rPr>
      </w:pPr>
    </w:p>
    <w:p w:rsidR="00D601F4" w:rsidRPr="004C30EB" w:rsidRDefault="00D601F4" w:rsidP="00D601F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D601F4" w:rsidRDefault="00D601F4" w:rsidP="00D601F4">
      <w:pPr>
        <w:spacing w:line="240" w:lineRule="exact"/>
        <w:rPr>
          <w:sz w:val="24"/>
          <w:szCs w:val="24"/>
        </w:rPr>
      </w:pPr>
    </w:p>
    <w:p w:rsidR="00D601F4" w:rsidRPr="004C30EB" w:rsidRDefault="00D601F4" w:rsidP="00D601F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D601F4" w:rsidRDefault="00D601F4" w:rsidP="00D601F4">
      <w:pPr>
        <w:spacing w:line="240" w:lineRule="exact"/>
        <w:rPr>
          <w:sz w:val="24"/>
          <w:szCs w:val="24"/>
        </w:rPr>
      </w:pPr>
    </w:p>
    <w:p w:rsidR="00D601F4" w:rsidRPr="004C30EB" w:rsidRDefault="00D601F4" w:rsidP="00D601F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D601F4" w:rsidRPr="008518D8" w:rsidRDefault="00D601F4" w:rsidP="00D601F4">
      <w:pPr>
        <w:spacing w:line="240" w:lineRule="exact"/>
        <w:rPr>
          <w:sz w:val="24"/>
          <w:szCs w:val="24"/>
        </w:rPr>
      </w:pPr>
    </w:p>
    <w:p w:rsidR="00D601F4" w:rsidRDefault="00D601F4" w:rsidP="00D601F4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＞</w:t>
      </w:r>
    </w:p>
    <w:tbl>
      <w:tblPr>
        <w:tblStyle w:val="a8"/>
        <w:tblpPr w:leftFromText="142" w:rightFromText="142" w:vertAnchor="text" w:horzAnchor="margin" w:tblpXSpec="center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5245"/>
        <w:gridCol w:w="2409"/>
      </w:tblGrid>
      <w:tr w:rsidR="00D601F4" w:rsidTr="00D601F4">
        <w:tc>
          <w:tcPr>
            <w:tcW w:w="1418" w:type="dxa"/>
            <w:tcBorders>
              <w:tl2br w:val="single" w:sz="4" w:space="0" w:color="auto"/>
            </w:tcBorders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</w:tcPr>
          <w:p w:rsidR="00D601F4" w:rsidRPr="00A0658C" w:rsidRDefault="00D601F4" w:rsidP="00D601F4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D601F4" w:rsidRPr="00A0658C" w:rsidRDefault="00D601F4" w:rsidP="00D601F4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D601F4" w:rsidRPr="00A0658C" w:rsidRDefault="00D601F4" w:rsidP="00D601F4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  <w:tc>
          <w:tcPr>
            <w:tcW w:w="2409" w:type="dxa"/>
            <w:vAlign w:val="center"/>
          </w:tcPr>
          <w:p w:rsidR="00D601F4" w:rsidRPr="00A0658C" w:rsidRDefault="00D601F4" w:rsidP="00D601F4">
            <w:pPr>
              <w:jc w:val="center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分野</w:t>
            </w:r>
          </w:p>
        </w:tc>
      </w:tr>
      <w:tr w:rsidR="00D601F4" w:rsidTr="00D601F4">
        <w:trPr>
          <w:trHeight w:val="794"/>
        </w:trPr>
        <w:tc>
          <w:tcPr>
            <w:tcW w:w="1418" w:type="dxa"/>
            <w:vAlign w:val="center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企業</w:t>
            </w:r>
          </w:p>
        </w:tc>
        <w:tc>
          <w:tcPr>
            <w:tcW w:w="5245" w:type="dxa"/>
            <w:vAlign w:val="bottom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409" w:type="dxa"/>
            <w:vAlign w:val="center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</w:p>
        </w:tc>
      </w:tr>
      <w:tr w:rsidR="00D601F4" w:rsidTr="00D601F4">
        <w:trPr>
          <w:trHeight w:val="794"/>
        </w:trPr>
        <w:tc>
          <w:tcPr>
            <w:tcW w:w="1418" w:type="dxa"/>
            <w:vAlign w:val="center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5245" w:type="dxa"/>
            <w:vAlign w:val="bottom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409" w:type="dxa"/>
            <w:vAlign w:val="center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</w:p>
        </w:tc>
      </w:tr>
      <w:tr w:rsidR="00D601F4" w:rsidTr="00D601F4">
        <w:trPr>
          <w:trHeight w:val="794"/>
        </w:trPr>
        <w:tc>
          <w:tcPr>
            <w:tcW w:w="1418" w:type="dxa"/>
            <w:vAlign w:val="center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5245" w:type="dxa"/>
            <w:vAlign w:val="bottom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409" w:type="dxa"/>
            <w:vAlign w:val="center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</w:p>
        </w:tc>
      </w:tr>
      <w:tr w:rsidR="00D601F4" w:rsidTr="00D601F4">
        <w:trPr>
          <w:trHeight w:val="794"/>
        </w:trPr>
        <w:tc>
          <w:tcPr>
            <w:tcW w:w="1418" w:type="dxa"/>
            <w:vAlign w:val="center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5245" w:type="dxa"/>
            <w:vAlign w:val="bottom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409" w:type="dxa"/>
            <w:vAlign w:val="center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</w:p>
        </w:tc>
      </w:tr>
      <w:tr w:rsidR="00D601F4" w:rsidTr="00D601F4">
        <w:trPr>
          <w:trHeight w:val="794"/>
        </w:trPr>
        <w:tc>
          <w:tcPr>
            <w:tcW w:w="1418" w:type="dxa"/>
            <w:vAlign w:val="center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5245" w:type="dxa"/>
            <w:vAlign w:val="bottom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409" w:type="dxa"/>
            <w:vAlign w:val="center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</w:p>
        </w:tc>
      </w:tr>
      <w:tr w:rsidR="00D601F4" w:rsidTr="00D601F4">
        <w:trPr>
          <w:trHeight w:val="794"/>
        </w:trPr>
        <w:tc>
          <w:tcPr>
            <w:tcW w:w="1418" w:type="dxa"/>
            <w:vAlign w:val="center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5245" w:type="dxa"/>
            <w:vAlign w:val="bottom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  <w:tc>
          <w:tcPr>
            <w:tcW w:w="2409" w:type="dxa"/>
            <w:vAlign w:val="center"/>
          </w:tcPr>
          <w:p w:rsidR="00D601F4" w:rsidRPr="00A0658C" w:rsidRDefault="00D601F4" w:rsidP="00D601F4">
            <w:pPr>
              <w:rPr>
                <w:sz w:val="24"/>
                <w:szCs w:val="24"/>
              </w:rPr>
            </w:pPr>
          </w:p>
        </w:tc>
      </w:tr>
    </w:tbl>
    <w:p w:rsidR="00D601F4" w:rsidRDefault="00D601F4" w:rsidP="00D601F4">
      <w:pPr>
        <w:rPr>
          <w:sz w:val="24"/>
          <w:szCs w:val="24"/>
        </w:rPr>
        <w:sectPr w:rsidR="00D601F4" w:rsidSect="00D601F4">
          <w:pgSz w:w="11906" w:h="16838" w:code="9"/>
          <w:pgMar w:top="1134" w:right="1134" w:bottom="851" w:left="1134" w:header="851" w:footer="284" w:gutter="0"/>
          <w:pgNumType w:start="0"/>
          <w:cols w:space="425"/>
          <w:docGrid w:type="linesAndChars" w:linePitch="416" w:charSpace="4290"/>
        </w:sectPr>
      </w:pPr>
    </w:p>
    <w:p w:rsidR="0067333D" w:rsidRPr="00D601F4" w:rsidRDefault="0067333D" w:rsidP="008518D8"/>
    <w:sectPr w:rsidR="0067333D" w:rsidRPr="00D601F4" w:rsidSect="006B2903">
      <w:footerReference w:type="default" r:id="rId8"/>
      <w:pgSz w:w="11906" w:h="16838" w:code="9"/>
      <w:pgMar w:top="1134" w:right="1134" w:bottom="1134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30630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4C6EC4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B2903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18D8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2D71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1F4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615C3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  <w15:docId w15:val="{BEF4FDAD-CF4C-4056-8D76-F9C49371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13A3-FC2B-45CE-9805-508E7B53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山内　孝</cp:lastModifiedBy>
  <cp:revision>95</cp:revision>
  <cp:lastPrinted>2017-09-12T01:17:00Z</cp:lastPrinted>
  <dcterms:created xsi:type="dcterms:W3CDTF">2017-08-16T02:23:00Z</dcterms:created>
  <dcterms:modified xsi:type="dcterms:W3CDTF">2023-11-15T09:08:00Z</dcterms:modified>
</cp:coreProperties>
</file>